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605E0" w14:textId="62B8F92A" w:rsidR="00275878" w:rsidRPr="00275878" w:rsidRDefault="00275878" w:rsidP="00275878">
      <w:pPr>
        <w:snapToGrid w:val="0"/>
        <w:spacing w:line="276" w:lineRule="auto"/>
        <w:jc w:val="center"/>
        <w:rPr>
          <w:b/>
          <w:color w:val="000000" w:themeColor="text1"/>
          <w:sz w:val="28"/>
          <w:u w:val="single"/>
        </w:rPr>
      </w:pPr>
      <w:r w:rsidRPr="00275878">
        <w:rPr>
          <w:b/>
          <w:color w:val="000000" w:themeColor="text1"/>
          <w:sz w:val="28"/>
          <w:u w:val="single"/>
        </w:rPr>
        <w:t>Addendum 1</w:t>
      </w:r>
    </w:p>
    <w:p w14:paraId="1A6C2DDA" w14:textId="453FE5AD" w:rsidR="00275878" w:rsidRDefault="00275878" w:rsidP="00592335">
      <w:pPr>
        <w:snapToGrid w:val="0"/>
        <w:spacing w:beforeLines="20" w:before="72" w:afterLines="20" w:after="72"/>
        <w:rPr>
          <w:b/>
          <w:color w:val="000000" w:themeColor="text1"/>
          <w:sz w:val="28"/>
          <w:szCs w:val="28"/>
        </w:rPr>
      </w:pPr>
    </w:p>
    <w:p w14:paraId="48E98D66" w14:textId="1851AFCA" w:rsidR="003B3103" w:rsidRDefault="00592335" w:rsidP="00EF22D0">
      <w:pPr>
        <w:snapToGrid w:val="0"/>
        <w:spacing w:beforeLines="20" w:before="72" w:afterLines="20" w:after="72"/>
        <w:rPr>
          <w:color w:val="000000" w:themeColor="text1"/>
        </w:rPr>
      </w:pPr>
      <w:r>
        <w:rPr>
          <w:color w:val="000000" w:themeColor="text1"/>
        </w:rPr>
        <w:t>T</w:t>
      </w:r>
      <w:r w:rsidRPr="003B3103">
        <w:rPr>
          <w:color w:val="000000" w:themeColor="text1"/>
        </w:rPr>
        <w:t>his addendum</w:t>
      </w:r>
      <w:r>
        <w:rPr>
          <w:color w:val="000000" w:themeColor="text1"/>
        </w:rPr>
        <w:t xml:space="preserve"> </w:t>
      </w:r>
      <w:r w:rsidR="00EF22D0">
        <w:rPr>
          <w:color w:val="000000" w:themeColor="text1"/>
        </w:rPr>
        <w:t xml:space="preserve">is for the purpose of amending </w:t>
      </w:r>
      <w:r>
        <w:rPr>
          <w:color w:val="000000" w:themeColor="text1"/>
        </w:rPr>
        <w:t xml:space="preserve">the </w:t>
      </w:r>
      <w:r w:rsidRPr="00592335">
        <w:rPr>
          <w:color w:val="000000" w:themeColor="text1"/>
        </w:rPr>
        <w:t xml:space="preserve">Dual </w:t>
      </w:r>
      <w:r w:rsidRPr="00FD24EC">
        <w:rPr>
          <w:color w:val="0000FF"/>
          <w:highlight w:val="yellow"/>
        </w:rPr>
        <w:t xml:space="preserve">Master’s </w:t>
      </w:r>
      <w:r w:rsidRPr="00592335">
        <w:rPr>
          <w:color w:val="000000" w:themeColor="text1"/>
        </w:rPr>
        <w:t xml:space="preserve">Degree Program Agreement between </w:t>
      </w:r>
      <w:r w:rsidR="00FD24EC">
        <w:rPr>
          <w:rFonts w:hint="eastAsia"/>
          <w:color w:val="000000" w:themeColor="text1"/>
        </w:rPr>
        <w:t xml:space="preserve">UT and </w:t>
      </w:r>
      <w:r w:rsidR="00FD24EC" w:rsidRPr="00917FC0">
        <w:rPr>
          <w:color w:val="0000FF"/>
          <w:highlight w:val="yellow"/>
        </w:rPr>
        <w:t>Abbreviation of the Partner University’s Name</w:t>
      </w:r>
      <w:r w:rsidR="00FD24EC">
        <w:rPr>
          <w:color w:val="0000FF"/>
        </w:rPr>
        <w:t>.</w:t>
      </w:r>
    </w:p>
    <w:p w14:paraId="135FA117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</w:p>
    <w:p w14:paraId="56B3999D" w14:textId="77777777" w:rsidR="00DD4C10" w:rsidRPr="00917FC0" w:rsidRDefault="00DD4C10" w:rsidP="00DD4C10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Eligibility, Application Procedure, and Selection Process</w:t>
      </w:r>
    </w:p>
    <w:p w14:paraId="431906F5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>Applicant’s qualifications, applicatio</w:t>
      </w:r>
      <w:r>
        <w:rPr>
          <w:color w:val="000000" w:themeColor="text1"/>
        </w:rPr>
        <w:t xml:space="preserve">n procedure, selection process </w:t>
      </w:r>
      <w:r w:rsidRPr="00917FC0">
        <w:rPr>
          <w:color w:val="000000" w:themeColor="text1"/>
        </w:rPr>
        <w:t xml:space="preserve">will be resolved through the consultation between the two universities. </w:t>
      </w:r>
    </w:p>
    <w:p w14:paraId="322CC690" w14:textId="77777777" w:rsidR="00DD4C10" w:rsidRDefault="00DD4C10" w:rsidP="00DD4C10">
      <w:pPr>
        <w:snapToGrid w:val="0"/>
        <w:jc w:val="both"/>
        <w:rPr>
          <w:color w:val="000000" w:themeColor="text1"/>
        </w:rPr>
      </w:pPr>
      <w:r w:rsidRPr="00CF359D">
        <w:rPr>
          <w:color w:val="000000" w:themeColor="text1"/>
        </w:rPr>
        <w:t>On the annual basic,</w:t>
      </w:r>
      <w:r>
        <w:rPr>
          <w:color w:val="000000" w:themeColor="text1"/>
        </w:rPr>
        <w:t xml:space="preserve"> </w:t>
      </w:r>
      <w:r w:rsidRPr="00917FC0">
        <w:rPr>
          <w:color w:val="000000" w:themeColor="text1"/>
        </w:rPr>
        <w:t>Program</w:t>
      </w:r>
      <w:r>
        <w:rPr>
          <w:color w:val="000000" w:themeColor="text1"/>
        </w:rPr>
        <w:t xml:space="preserve"> shall allow </w:t>
      </w:r>
      <w:r>
        <w:rPr>
          <w:rFonts w:hint="eastAsia"/>
          <w:color w:val="000000" w:themeColor="text1"/>
        </w:rPr>
        <w:t xml:space="preserve">each </w:t>
      </w:r>
      <w:r>
        <w:rPr>
          <w:color w:val="000000" w:themeColor="text1"/>
        </w:rPr>
        <w:t xml:space="preserve">university to send </w:t>
      </w:r>
      <w:r w:rsidRPr="00CF359D">
        <w:rPr>
          <w:color w:val="0000FF"/>
          <w:highlight w:val="yellow"/>
        </w:rPr>
        <w:t>[number]</w:t>
      </w:r>
      <w:r>
        <w:rPr>
          <w:color w:val="000000" w:themeColor="text1"/>
        </w:rPr>
        <w:t xml:space="preserve"> students maximum.</w:t>
      </w:r>
    </w:p>
    <w:p w14:paraId="7ACA48D1" w14:textId="77777777" w:rsidR="00DD4C10" w:rsidRPr="00CF359D" w:rsidRDefault="00DD4C10" w:rsidP="00DD4C10">
      <w:pPr>
        <w:snapToGrid w:val="0"/>
        <w:jc w:val="both"/>
        <w:rPr>
          <w:color w:val="000000" w:themeColor="text1"/>
        </w:rPr>
      </w:pPr>
    </w:p>
    <w:p w14:paraId="3D587735" w14:textId="77777777" w:rsidR="00DD4C10" w:rsidRPr="00917FC0" w:rsidRDefault="00DD4C10" w:rsidP="00DD4C10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b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Credit Transfer and Acceptance      </w:t>
      </w:r>
    </w:p>
    <w:p w14:paraId="05E1FAB5" w14:textId="77777777" w:rsidR="00DD4C10" w:rsidRPr="00917FC0" w:rsidRDefault="00DD4C10" w:rsidP="00DD4C10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Explicit list of the courses</w:t>
      </w:r>
      <w:r>
        <w:rPr>
          <w:rStyle w:val="af2"/>
          <w:rFonts w:ascii="Times New Roman" w:hAnsi="Times New Roman"/>
          <w:color w:val="000000" w:themeColor="text1"/>
        </w:rPr>
        <w:footnoteReference w:id="1"/>
      </w:r>
      <w:r w:rsidRPr="00917FC0">
        <w:rPr>
          <w:rFonts w:ascii="Times New Roman" w:hAnsi="Times New Roman"/>
          <w:color w:val="000000" w:themeColor="text1"/>
        </w:rPr>
        <w:t xml:space="preserve"> run by the two universities is attached as a reference to credit transfer.</w:t>
      </w:r>
    </w:p>
    <w:p w14:paraId="495BAC0C" w14:textId="77777777" w:rsidR="00DD4C10" w:rsidRPr="00917FC0" w:rsidRDefault="00DD4C10" w:rsidP="00DD4C10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The home university determines whether or not the courses the participants take at the host university will be granted.</w:t>
      </w:r>
    </w:p>
    <w:p w14:paraId="5CE42E56" w14:textId="77777777" w:rsidR="00DD4C10" w:rsidRPr="00917FC0" w:rsidRDefault="00DD4C10" w:rsidP="00DD4C10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The two universities need to list the courses as a reference to credit transfer so that participants of this Program can meet graduation requirements.</w:t>
      </w:r>
    </w:p>
    <w:p w14:paraId="38D27B40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</w:p>
    <w:p w14:paraId="7DCF1033" w14:textId="77777777" w:rsidR="00DD4C10" w:rsidRPr="00917FC0" w:rsidRDefault="00DD4C10" w:rsidP="00DD4C10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Length of Study and Credit Hours</w:t>
      </w:r>
    </w:p>
    <w:p w14:paraId="0BAD7F73" w14:textId="77777777" w:rsidR="00DD4C10" w:rsidRPr="00917FC0" w:rsidRDefault="00DD4C10" w:rsidP="00DD4C10">
      <w:pPr>
        <w:pStyle w:val="a3"/>
        <w:numPr>
          <w:ilvl w:val="0"/>
          <w:numId w:val="4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A period of study at two universities required to satisfy the requirements for this Program will be resolved through the consultation between the two universities.</w:t>
      </w:r>
    </w:p>
    <w:p w14:paraId="19FF0944" w14:textId="77777777" w:rsidR="00DD4C10" w:rsidRPr="00917FC0" w:rsidRDefault="00DD4C10" w:rsidP="00DD4C10">
      <w:pPr>
        <w:pStyle w:val="a3"/>
        <w:numPr>
          <w:ilvl w:val="0"/>
          <w:numId w:val="4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Students who meet bilateral graduation qualifications may receive bilateral degrees. The academic term for the Dual </w:t>
      </w:r>
      <w:r w:rsidRPr="00917FC0">
        <w:rPr>
          <w:rFonts w:ascii="Times New Roman" w:hAnsi="Times New Roman"/>
          <w:color w:val="0000FF"/>
          <w:highlight w:val="yellow"/>
        </w:rPr>
        <w:t>Master’s</w:t>
      </w:r>
      <w:r w:rsidRPr="00917FC0">
        <w:rPr>
          <w:rFonts w:ascii="Times New Roman" w:hAnsi="Times New Roman"/>
          <w:color w:val="000000" w:themeColor="text1"/>
        </w:rPr>
        <w:t xml:space="preserve"> Degree Program shall be in accordance with the following regulations:</w:t>
      </w:r>
    </w:p>
    <w:p w14:paraId="681328CD" w14:textId="77777777" w:rsidR="00DD4C10" w:rsidRPr="00917FC0" w:rsidRDefault="00DD4C10" w:rsidP="00DD4C10">
      <w:pPr>
        <w:pStyle w:val="a3"/>
        <w:numPr>
          <w:ilvl w:val="1"/>
          <w:numId w:val="4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The academic term for a </w:t>
      </w:r>
      <w:r w:rsidRPr="007F039D">
        <w:rPr>
          <w:rFonts w:ascii="Times New Roman" w:hAnsi="Times New Roman"/>
          <w:color w:val="0000FF"/>
          <w:highlight w:val="yellow"/>
        </w:rPr>
        <w:t>master’s</w:t>
      </w:r>
      <w:r w:rsidRPr="00917FC0">
        <w:rPr>
          <w:rFonts w:ascii="Times New Roman" w:hAnsi="Times New Roman"/>
          <w:color w:val="000000" w:themeColor="text1"/>
        </w:rPr>
        <w:t xml:space="preserve"> degree shall be no less than </w:t>
      </w:r>
      <w:r w:rsidRPr="007F039D">
        <w:rPr>
          <w:rFonts w:ascii="Times New Roman" w:hAnsi="Times New Roman"/>
          <w:color w:val="0000FF"/>
          <w:highlight w:val="yellow"/>
        </w:rPr>
        <w:t xml:space="preserve">two semesters at UT and 12 months </w:t>
      </w:r>
      <w:r w:rsidRPr="005E7A1D">
        <w:rPr>
          <w:rFonts w:ascii="Times New Roman" w:hAnsi="Times New Roman"/>
          <w:color w:val="0000FF"/>
          <w:highlight w:val="yellow"/>
        </w:rPr>
        <w:t>in total at two universities</w:t>
      </w:r>
      <w:r w:rsidRPr="007F039D">
        <w:rPr>
          <w:rFonts w:ascii="Times New Roman" w:hAnsi="Times New Roman"/>
          <w:color w:val="0000FF"/>
          <w:highlight w:val="yellow"/>
        </w:rPr>
        <w:t>.</w:t>
      </w:r>
    </w:p>
    <w:p w14:paraId="42113C08" w14:textId="77777777" w:rsidR="00DD4C10" w:rsidRPr="005402F5" w:rsidRDefault="00DD4C10" w:rsidP="00DD4C10">
      <w:pPr>
        <w:pStyle w:val="a3"/>
        <w:numPr>
          <w:ilvl w:val="1"/>
          <w:numId w:val="4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The credits and course hours of the two universities shall be combined, but the credits </w:t>
      </w:r>
      <w:r w:rsidRPr="005E7A1D">
        <w:rPr>
          <w:rFonts w:ascii="Times New Roman" w:hAnsi="Times New Roman"/>
        </w:rPr>
        <w:t xml:space="preserve">taken at each university </w:t>
      </w:r>
      <w:r w:rsidRPr="00917FC0">
        <w:rPr>
          <w:rFonts w:ascii="Times New Roman" w:hAnsi="Times New Roman"/>
          <w:color w:val="000000" w:themeColor="text1"/>
        </w:rPr>
        <w:t xml:space="preserve">shall meet at least </w:t>
      </w:r>
      <w:r w:rsidRPr="00917FC0">
        <w:rPr>
          <w:rFonts w:ascii="Times New Roman" w:hAnsi="Times New Roman"/>
          <w:color w:val="0000FF"/>
          <w:highlight w:val="yellow"/>
        </w:rPr>
        <w:t xml:space="preserve">one-third </w:t>
      </w:r>
      <w:r w:rsidRPr="00917FC0">
        <w:rPr>
          <w:rFonts w:ascii="Times New Roman" w:hAnsi="Times New Roman"/>
          <w:color w:val="000000" w:themeColor="text1"/>
        </w:rPr>
        <w:t>of the total credits.</w:t>
      </w:r>
    </w:p>
    <w:p w14:paraId="2A38C68A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</w:p>
    <w:p w14:paraId="5F25687C" w14:textId="77777777" w:rsidR="00DD4C10" w:rsidRPr="00917FC0" w:rsidRDefault="00DD4C10" w:rsidP="00DD4C10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Thesis Supervision (If needed)</w:t>
      </w:r>
    </w:p>
    <w:p w14:paraId="39263A69" w14:textId="77777777" w:rsidR="00DD4C10" w:rsidRPr="00917FC0" w:rsidRDefault="00DD4C10" w:rsidP="00DD4C10">
      <w:pPr>
        <w:pStyle w:val="a3"/>
        <w:numPr>
          <w:ilvl w:val="0"/>
          <w:numId w:val="5"/>
        </w:numPr>
        <w:snapToGrid w:val="0"/>
        <w:ind w:leftChars="0"/>
        <w:jc w:val="both"/>
        <w:rPr>
          <w:rFonts w:ascii="Times New Roman" w:hAnsi="Times New Roman"/>
          <w:color w:val="0000FF"/>
        </w:rPr>
      </w:pPr>
      <w:r w:rsidRPr="00917FC0">
        <w:rPr>
          <w:rFonts w:ascii="Times New Roman" w:hAnsi="Times New Roman"/>
          <w:color w:val="000000" w:themeColor="text1"/>
          <w:kern w:val="0"/>
        </w:rPr>
        <w:t xml:space="preserve">The supervision of thesis will be resolved through the consent between faculty members from the two universities. </w:t>
      </w:r>
    </w:p>
    <w:p w14:paraId="0A9B8E10" w14:textId="77777777" w:rsidR="00DD4C10" w:rsidRPr="00917FC0" w:rsidRDefault="00DD4C10" w:rsidP="00DD4C10">
      <w:pPr>
        <w:pStyle w:val="a3"/>
        <w:numPr>
          <w:ilvl w:val="0"/>
          <w:numId w:val="5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The Dual </w:t>
      </w:r>
      <w:r w:rsidRPr="00917FC0">
        <w:rPr>
          <w:rFonts w:ascii="Times New Roman" w:hAnsi="Times New Roman"/>
          <w:color w:val="0000FF"/>
          <w:highlight w:val="yellow"/>
        </w:rPr>
        <w:t>Master’s</w:t>
      </w:r>
      <w:r w:rsidRPr="00917FC0">
        <w:rPr>
          <w:rFonts w:ascii="Times New Roman" w:hAnsi="Times New Roman"/>
          <w:color w:val="000000" w:themeColor="text1"/>
        </w:rPr>
        <w:t xml:space="preserve"> Degree cooperation requires the signatures of both of the cooperating universities to be implemented.</w:t>
      </w:r>
    </w:p>
    <w:p w14:paraId="0CA5ACF8" w14:textId="77777777" w:rsidR="00DD4C10" w:rsidRPr="00917FC0" w:rsidRDefault="00DD4C10" w:rsidP="00DD4C10">
      <w:pPr>
        <w:pStyle w:val="a3"/>
        <w:numPr>
          <w:ilvl w:val="0"/>
          <w:numId w:val="5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The </w:t>
      </w:r>
      <w:r w:rsidRPr="00917FC0">
        <w:rPr>
          <w:rFonts w:ascii="Times New Roman" w:hAnsi="Times New Roman"/>
          <w:color w:val="0000FF"/>
          <w:highlight w:val="yellow"/>
        </w:rPr>
        <w:t>Agreement for Co-Advising of Master’s Thesis</w:t>
      </w:r>
      <w:r w:rsidRPr="00917FC0">
        <w:rPr>
          <w:rFonts w:ascii="Times New Roman" w:hAnsi="Times New Roman"/>
          <w:color w:val="000000" w:themeColor="text1"/>
        </w:rPr>
        <w:t xml:space="preserve"> shall include the following matters:</w:t>
      </w:r>
    </w:p>
    <w:p w14:paraId="4AE95F90" w14:textId="77777777" w:rsidR="00DD4C10" w:rsidRPr="00917FC0" w:rsidRDefault="00DD4C10" w:rsidP="00DD4C1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Student’s name</w:t>
      </w:r>
    </w:p>
    <w:p w14:paraId="7603FD5D" w14:textId="77777777" w:rsidR="00DD4C10" w:rsidRPr="005E7A1D" w:rsidRDefault="00DD4C10" w:rsidP="00DD4C1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Advisor’s name</w:t>
      </w:r>
    </w:p>
    <w:p w14:paraId="121BC1C3" w14:textId="77777777" w:rsidR="00DD4C10" w:rsidRPr="005E7A1D" w:rsidRDefault="00DD4C10" w:rsidP="00DD4C1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Thesis title</w:t>
      </w:r>
    </w:p>
    <w:p w14:paraId="4DE51BBF" w14:textId="77777777" w:rsidR="00DD4C10" w:rsidRPr="005E7A1D" w:rsidRDefault="00DD4C10" w:rsidP="00DD4C1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Duration of study and academic terms in the two universities (shall not violate Article V of this agreement and the related laws and regulations)</w:t>
      </w:r>
    </w:p>
    <w:p w14:paraId="69665A48" w14:textId="77777777" w:rsidR="00DD4C10" w:rsidRPr="005E7A1D" w:rsidRDefault="00DD4C10" w:rsidP="00DD4C1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Language used in thesis and abstract writing</w:t>
      </w:r>
    </w:p>
    <w:p w14:paraId="16A26B94" w14:textId="77777777" w:rsidR="00DD4C10" w:rsidRPr="005E7A1D" w:rsidRDefault="00DD4C10" w:rsidP="00DD4C1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Composition of the thesis defense committee and oral defense regulations</w:t>
      </w:r>
    </w:p>
    <w:p w14:paraId="7005C40F" w14:textId="77777777" w:rsidR="00DD4C10" w:rsidRPr="005E7A1D" w:rsidRDefault="00DD4C10" w:rsidP="00DD4C1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Publication of Papers and Ownership of Intellectual Property.</w:t>
      </w:r>
    </w:p>
    <w:p w14:paraId="283F759A" w14:textId="77777777" w:rsidR="00DD4C10" w:rsidRPr="005E7A1D" w:rsidRDefault="00DD4C10" w:rsidP="00DD4C10">
      <w:pPr>
        <w:pStyle w:val="a3"/>
        <w:numPr>
          <w:ilvl w:val="1"/>
          <w:numId w:val="5"/>
        </w:numPr>
        <w:snapToGrid w:val="0"/>
        <w:ind w:leftChars="0"/>
        <w:rPr>
          <w:rFonts w:ascii="Times New Roman" w:hAnsi="Times New Roman"/>
        </w:rPr>
      </w:pPr>
      <w:r w:rsidRPr="005E7A1D">
        <w:rPr>
          <w:rFonts w:ascii="Times New Roman" w:hAnsi="Times New Roman"/>
        </w:rPr>
        <w:t>Annulment or modification of the Agreement</w:t>
      </w:r>
      <w:r w:rsidRPr="005E7A1D">
        <w:t xml:space="preserve"> </w:t>
      </w:r>
      <w:r w:rsidRPr="005E7A1D">
        <w:rPr>
          <w:rFonts w:ascii="Times New Roman" w:hAnsi="Times New Roman"/>
        </w:rPr>
        <w:t xml:space="preserve">for Co-Advising of Master’s Thesis </w:t>
      </w:r>
      <w:r w:rsidRPr="005E7A1D">
        <w:rPr>
          <w:rFonts w:ascii="Times New Roman" w:hAnsi="Times New Roman"/>
        </w:rPr>
        <w:cr/>
      </w:r>
    </w:p>
    <w:p w14:paraId="258F5C0E" w14:textId="77777777" w:rsidR="00DD4C10" w:rsidRPr="00917FC0" w:rsidRDefault="00DD4C10" w:rsidP="00DD4C10">
      <w:pPr>
        <w:numPr>
          <w:ilvl w:val="0"/>
          <w:numId w:val="1"/>
        </w:numPr>
        <w:snapToGrid w:val="0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Degree Conferral</w:t>
      </w:r>
    </w:p>
    <w:p w14:paraId="07CB4707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 xml:space="preserve">Upon successfully completing the Dual </w:t>
      </w:r>
      <w:r w:rsidRPr="00917FC0">
        <w:rPr>
          <w:color w:val="0000FF"/>
          <w:highlight w:val="yellow"/>
        </w:rPr>
        <w:t>Master’s</w:t>
      </w:r>
      <w:r w:rsidRPr="00917FC0">
        <w:rPr>
          <w:color w:val="000000" w:themeColor="text1"/>
        </w:rPr>
        <w:t xml:space="preserve"> Degree Program, participating students who meet graduation requirements for this Program will be conferred </w:t>
      </w:r>
      <w:r w:rsidRPr="00917FC0">
        <w:rPr>
          <w:color w:val="000000" w:themeColor="text1"/>
        </w:rPr>
        <w:lastRenderedPageBreak/>
        <w:t xml:space="preserve">accredited degrees from UT, Republic of China (Taiwan) and an accredited degree from </w:t>
      </w:r>
      <w:r w:rsidRPr="00917FC0">
        <w:rPr>
          <w:color w:val="0000FF"/>
          <w:highlight w:val="yellow"/>
        </w:rPr>
        <w:t>Abbreviation of the Partner University’s Name, Name of the Country.</w:t>
      </w:r>
      <w:r w:rsidRPr="00917FC0">
        <w:rPr>
          <w:color w:val="000000" w:themeColor="text1"/>
        </w:rPr>
        <w:t xml:space="preserve"> </w:t>
      </w:r>
    </w:p>
    <w:p w14:paraId="1C708507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</w:p>
    <w:p w14:paraId="23AC1AD6" w14:textId="77777777" w:rsidR="00DD4C10" w:rsidRPr="00917FC0" w:rsidRDefault="00DD4C10" w:rsidP="00DD4C10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Matriculation, Registration for Courses, and Grading </w:t>
      </w:r>
    </w:p>
    <w:p w14:paraId="1C8E4D8D" w14:textId="77777777" w:rsidR="00DD4C10" w:rsidRPr="00917FC0" w:rsidRDefault="00DD4C10" w:rsidP="00DD4C10">
      <w:pPr>
        <w:pStyle w:val="a3"/>
        <w:numPr>
          <w:ilvl w:val="0"/>
          <w:numId w:val="6"/>
        </w:numPr>
        <w:snapToGrid w:val="0"/>
        <w:ind w:leftChars="0"/>
        <w:jc w:val="both"/>
        <w:rPr>
          <w:rStyle w:val="apple-style-span"/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The process of matriculation and registration for courses, g</w:t>
      </w:r>
      <w:r w:rsidRPr="005E7A1D">
        <w:rPr>
          <w:rFonts w:ascii="Times New Roman" w:hAnsi="Times New Roman"/>
        </w:rPr>
        <w:t>rading, suspension, and resumption sha</w:t>
      </w:r>
      <w:r w:rsidRPr="00917FC0">
        <w:rPr>
          <w:rFonts w:ascii="Times New Roman" w:hAnsi="Times New Roman"/>
          <w:color w:val="000000" w:themeColor="text1"/>
        </w:rPr>
        <w:t>ll conform to the academic policies of the two universities.</w:t>
      </w:r>
    </w:p>
    <w:p w14:paraId="1A41CA7B" w14:textId="77777777" w:rsidR="00DD4C10" w:rsidRPr="00917FC0" w:rsidRDefault="00DD4C10" w:rsidP="00DD4C10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Times New Roman" w:hAnsi="Times New Roman"/>
          <w:color w:val="000000" w:themeColor="text1"/>
          <w:kern w:val="0"/>
        </w:rPr>
      </w:pPr>
      <w:r w:rsidRPr="00917FC0">
        <w:rPr>
          <w:rStyle w:val="apple-style-span"/>
          <w:rFonts w:ascii="Times New Roman" w:hAnsi="Times New Roman"/>
          <w:color w:val="000000" w:themeColor="text1"/>
        </w:rPr>
        <w:t>UT and</w:t>
      </w:r>
      <w:r w:rsidRPr="00917FC0">
        <w:rPr>
          <w:rFonts w:ascii="Times New Roman" w:hAnsi="Times New Roman"/>
          <w:color w:val="000000" w:themeColor="text1"/>
        </w:rPr>
        <w:t xml:space="preserve"> </w:t>
      </w:r>
      <w:r w:rsidRPr="00917FC0">
        <w:rPr>
          <w:rFonts w:ascii="Times New Roman" w:hAnsi="Times New Roman"/>
          <w:color w:val="0000FF"/>
          <w:highlight w:val="yellow"/>
        </w:rPr>
        <w:t>Abbreviation of the Partner University’s Name</w:t>
      </w:r>
      <w:r w:rsidRPr="00917FC0">
        <w:rPr>
          <w:rStyle w:val="apple-style-span"/>
          <w:rFonts w:ascii="Times New Roman" w:hAnsi="Times New Roman"/>
          <w:color w:val="000000" w:themeColor="text1"/>
        </w:rPr>
        <w:t xml:space="preserve"> staff are responsible for advising students in course registration. </w:t>
      </w:r>
      <w:r w:rsidRPr="00917FC0">
        <w:rPr>
          <w:rFonts w:ascii="Times New Roman" w:hAnsi="Times New Roman"/>
          <w:color w:val="000000" w:themeColor="text1"/>
          <w:kern w:val="0"/>
        </w:rPr>
        <w:t>An official transcript or the progress report from the host university must be received by the home university upon successful completion of the semester.</w:t>
      </w:r>
    </w:p>
    <w:p w14:paraId="69018342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</w:p>
    <w:p w14:paraId="7A156C1D" w14:textId="77777777" w:rsidR="00DD4C10" w:rsidRPr="00917FC0" w:rsidRDefault="00DD4C10" w:rsidP="00DD4C10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b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Tuition and Fees </w:t>
      </w:r>
    </w:p>
    <w:p w14:paraId="22E19F61" w14:textId="77777777" w:rsidR="00DD4C10" w:rsidRPr="00917FC0" w:rsidRDefault="00DD4C10" w:rsidP="00DD4C10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Participants of this Program are required to pay the tuition and any relevant fees to the university where they register in a given academic year.</w:t>
      </w:r>
    </w:p>
    <w:p w14:paraId="44AC160B" w14:textId="77777777" w:rsidR="00DD4C10" w:rsidRPr="005E7A1D" w:rsidRDefault="00DD4C10" w:rsidP="00DD4C10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Times New Roman" w:hAnsi="Times New Roman"/>
        </w:rPr>
      </w:pPr>
      <w:r w:rsidRPr="00917FC0">
        <w:rPr>
          <w:rFonts w:ascii="Times New Roman" w:hAnsi="Times New Roman"/>
          <w:color w:val="000000" w:themeColor="text1"/>
        </w:rPr>
        <w:t xml:space="preserve">UT participants </w:t>
      </w:r>
      <w:r w:rsidRPr="00917FC0" w:rsidDel="00575642">
        <w:rPr>
          <w:rFonts w:ascii="Times New Roman" w:hAnsi="Times New Roman"/>
          <w:color w:val="000000" w:themeColor="text1"/>
        </w:rPr>
        <w:t>of</w:t>
      </w:r>
      <w:r w:rsidRPr="00917FC0">
        <w:rPr>
          <w:rFonts w:ascii="Times New Roman" w:hAnsi="Times New Roman"/>
          <w:color w:val="000000" w:themeColor="text1"/>
        </w:rPr>
        <w:t xml:space="preserve"> this Program</w:t>
      </w:r>
      <w:r w:rsidRPr="00917FC0" w:rsidDel="0053317F">
        <w:rPr>
          <w:rFonts w:ascii="Times New Roman" w:hAnsi="Times New Roman"/>
          <w:color w:val="000000" w:themeColor="text1"/>
        </w:rPr>
        <w:t xml:space="preserve"> </w:t>
      </w:r>
      <w:r w:rsidRPr="00917FC0">
        <w:rPr>
          <w:rFonts w:ascii="Times New Roman" w:hAnsi="Times New Roman"/>
          <w:color w:val="000000" w:themeColor="text1"/>
        </w:rPr>
        <w:t xml:space="preserve">study at </w:t>
      </w:r>
      <w:r w:rsidRPr="00917FC0">
        <w:rPr>
          <w:rFonts w:ascii="Times New Roman" w:hAnsi="Times New Roman"/>
          <w:color w:val="0000FF"/>
          <w:highlight w:val="yellow"/>
        </w:rPr>
        <w:t>Abbreviation of the Partner University’s Name</w:t>
      </w:r>
      <w:r w:rsidRPr="00917FC0">
        <w:rPr>
          <w:rFonts w:ascii="Times New Roman" w:hAnsi="Times New Roman"/>
          <w:color w:val="000000" w:themeColor="text1"/>
        </w:rPr>
        <w:t xml:space="preserve"> shall</w:t>
      </w:r>
      <w:r w:rsidRPr="00917FC0" w:rsidDel="0053317F">
        <w:rPr>
          <w:rFonts w:ascii="Times New Roman" w:hAnsi="Times New Roman"/>
          <w:color w:val="000000" w:themeColor="text1"/>
        </w:rPr>
        <w:t xml:space="preserve"> also</w:t>
      </w:r>
      <w:r w:rsidRPr="00917FC0">
        <w:rPr>
          <w:rFonts w:ascii="Times New Roman" w:hAnsi="Times New Roman"/>
          <w:color w:val="000000" w:themeColor="text1"/>
        </w:rPr>
        <w:t xml:space="preserve"> enroll at U</w:t>
      </w:r>
      <w:r w:rsidRPr="005E7A1D">
        <w:rPr>
          <w:rFonts w:ascii="Times New Roman" w:hAnsi="Times New Roman"/>
        </w:rPr>
        <w:t xml:space="preserve">T and </w:t>
      </w:r>
      <w:r w:rsidRPr="00DD4C10">
        <w:rPr>
          <w:rFonts w:ascii="Times New Roman" w:hAnsi="Times New Roman"/>
          <w:color w:val="0000FF"/>
          <w:highlight w:val="yellow"/>
        </w:rPr>
        <w:t>pay the requi</w:t>
      </w:r>
      <w:bookmarkStart w:id="0" w:name="_GoBack"/>
      <w:bookmarkEnd w:id="0"/>
      <w:r w:rsidRPr="00DD4C10">
        <w:rPr>
          <w:rFonts w:ascii="Times New Roman" w:hAnsi="Times New Roman"/>
          <w:color w:val="0000FF"/>
          <w:highlight w:val="yellow"/>
        </w:rPr>
        <w:t>red fees</w:t>
      </w:r>
      <w:r w:rsidRPr="005E7A1D">
        <w:rPr>
          <w:rFonts w:ascii="Times New Roman" w:hAnsi="Times New Roman"/>
        </w:rPr>
        <w:t>.</w:t>
      </w:r>
    </w:p>
    <w:p w14:paraId="18D67A9E" w14:textId="77777777" w:rsidR="00DD4C10" w:rsidRPr="00917FC0" w:rsidRDefault="00DD4C10" w:rsidP="00DD4C10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Dorm fees at the host university are paid by participants of this Program.</w:t>
      </w:r>
    </w:p>
    <w:p w14:paraId="772AB1F9" w14:textId="77777777" w:rsidR="00DD4C10" w:rsidRPr="00917FC0" w:rsidRDefault="00DD4C10" w:rsidP="00DD4C10">
      <w:pPr>
        <w:snapToGrid w:val="0"/>
        <w:jc w:val="both"/>
        <w:rPr>
          <w:b/>
          <w:color w:val="000000" w:themeColor="text1"/>
        </w:rPr>
      </w:pPr>
    </w:p>
    <w:p w14:paraId="3BFA8E99" w14:textId="77777777" w:rsidR="00DD4C10" w:rsidRPr="00917FC0" w:rsidRDefault="00DD4C10" w:rsidP="00DD4C10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b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Health and Injury Insurance Policy</w:t>
      </w:r>
    </w:p>
    <w:p w14:paraId="163D6837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>Participants of this Program are required to purchase appropriate health and injury insurance.</w:t>
      </w:r>
    </w:p>
    <w:p w14:paraId="4CD3B748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</w:p>
    <w:p w14:paraId="712B32EC" w14:textId="77777777" w:rsidR="00DD4C10" w:rsidRPr="00917FC0" w:rsidRDefault="00DD4C10" w:rsidP="00DD4C10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b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Effectiveness, Modification, and Termination</w:t>
      </w:r>
    </w:p>
    <w:p w14:paraId="214D8BE9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 xml:space="preserve">This Agreement shall take effect on the date of final signature. </w:t>
      </w:r>
      <w:r w:rsidRPr="00917FC0">
        <w:rPr>
          <w:rStyle w:val="apple-style-span"/>
          <w:color w:val="000000" w:themeColor="text1"/>
        </w:rPr>
        <w:t xml:space="preserve">This </w:t>
      </w:r>
      <w:r w:rsidRPr="00917FC0">
        <w:rPr>
          <w:rStyle w:val="apple-style-span"/>
        </w:rPr>
        <w:t>Agreement</w:t>
      </w:r>
      <w:r w:rsidRPr="00917FC0">
        <w:rPr>
          <w:rStyle w:val="apple-style-span"/>
          <w:color w:val="000000" w:themeColor="text1"/>
        </w:rPr>
        <w:t xml:space="preserve"> may be terminated according to the same terms set forth in </w:t>
      </w:r>
      <w:r w:rsidRPr="00917FC0">
        <w:rPr>
          <w:color w:val="000000" w:themeColor="text1"/>
        </w:rPr>
        <w:t>Memorandu</w:t>
      </w:r>
      <w:r w:rsidRPr="005E7A1D">
        <w:t xml:space="preserve">m of Understanding </w:t>
      </w:r>
      <w:r w:rsidRPr="00917FC0">
        <w:rPr>
          <w:rStyle w:val="apple-style-span"/>
          <w:color w:val="000000" w:themeColor="text1"/>
        </w:rPr>
        <w:t xml:space="preserve">between UT and </w:t>
      </w:r>
      <w:r w:rsidRPr="00917FC0">
        <w:rPr>
          <w:color w:val="0000FF"/>
          <w:highlight w:val="yellow"/>
        </w:rPr>
        <w:t>Abbreviation of the Partner University’s Name</w:t>
      </w:r>
      <w:r w:rsidRPr="00917FC0">
        <w:rPr>
          <w:rStyle w:val="apple-style-span"/>
          <w:color w:val="000000" w:themeColor="text1"/>
        </w:rPr>
        <w:t>.</w:t>
      </w:r>
      <w:r w:rsidRPr="00917FC0">
        <w:rPr>
          <w:color w:val="000000" w:themeColor="text1"/>
        </w:rPr>
        <w:t xml:space="preserve"> If either university intends to terminate or to modify this Agreement, a written notice should be given to the other university six (6) months prior to </w:t>
      </w:r>
      <w:r w:rsidRPr="00917FC0">
        <w:rPr>
          <w:color w:val="000000" w:themeColor="text1"/>
          <w:kern w:val="0"/>
        </w:rPr>
        <w:t>the desired effective date of termination.</w:t>
      </w:r>
    </w:p>
    <w:p w14:paraId="36FD2D02" w14:textId="77777777" w:rsidR="00DD4C10" w:rsidRPr="00917FC0" w:rsidRDefault="00DD4C10" w:rsidP="00DD4C10">
      <w:pPr>
        <w:snapToGrid w:val="0"/>
        <w:jc w:val="both"/>
        <w:rPr>
          <w:b/>
          <w:color w:val="000000" w:themeColor="text1"/>
        </w:rPr>
      </w:pPr>
    </w:p>
    <w:p w14:paraId="29B46485" w14:textId="77777777" w:rsidR="00DD4C10" w:rsidRPr="00917FC0" w:rsidRDefault="00DD4C10" w:rsidP="00DD4C10">
      <w:pPr>
        <w:snapToGrid w:val="0"/>
        <w:jc w:val="both"/>
        <w:rPr>
          <w:b/>
          <w:color w:val="000000" w:themeColor="text1"/>
        </w:rPr>
      </w:pPr>
      <w:r w:rsidRPr="00917FC0">
        <w:rPr>
          <w:color w:val="000000" w:themeColor="text1"/>
        </w:rPr>
        <w:t>If terms and conditi</w:t>
      </w:r>
      <w:r w:rsidRPr="005E7A1D">
        <w:t>ons are not mentioned in this</w:t>
      </w:r>
      <w:r w:rsidRPr="00917FC0">
        <w:rPr>
          <w:color w:val="000000" w:themeColor="text1"/>
        </w:rPr>
        <w:t xml:space="preserve"> Agreement, the parties to this </w:t>
      </w:r>
      <w:r w:rsidRPr="00917FC0">
        <w:rPr>
          <w:rStyle w:val="apple-style-span"/>
        </w:rPr>
        <w:t>Agreement</w:t>
      </w:r>
      <w:r w:rsidRPr="00917FC0">
        <w:rPr>
          <w:color w:val="000000" w:themeColor="text1"/>
        </w:rPr>
        <w:t xml:space="preserve"> hereby agree to consult under terms of MOU between the two universities.</w:t>
      </w:r>
    </w:p>
    <w:p w14:paraId="0880FE0A" w14:textId="77777777" w:rsidR="00DD4C10" w:rsidRPr="00917FC0" w:rsidRDefault="00DD4C10" w:rsidP="00DD4C10">
      <w:pPr>
        <w:snapToGrid w:val="0"/>
        <w:ind w:left="480"/>
        <w:jc w:val="both"/>
        <w:rPr>
          <w:color w:val="000000" w:themeColor="text1"/>
        </w:rPr>
      </w:pPr>
      <w:r w:rsidRPr="00917FC0">
        <w:rPr>
          <w:b/>
          <w:color w:val="000000" w:themeColor="text1"/>
        </w:rPr>
        <w:t xml:space="preserve">   </w:t>
      </w:r>
    </w:p>
    <w:p w14:paraId="298D818D" w14:textId="5589966E" w:rsidR="00DD4C10" w:rsidRPr="00DD4C10" w:rsidRDefault="00DD4C10" w:rsidP="00EF22D0">
      <w:pPr>
        <w:snapToGrid w:val="0"/>
        <w:spacing w:beforeLines="20" w:before="72" w:afterLines="20" w:after="72"/>
        <w:rPr>
          <w:b/>
          <w:color w:val="000000" w:themeColor="text1"/>
          <w:sz w:val="28"/>
          <w:szCs w:val="28"/>
        </w:rPr>
      </w:pPr>
    </w:p>
    <w:p w14:paraId="7EFB0C15" w14:textId="000B8881" w:rsidR="00C37A14" w:rsidRDefault="00C37A14" w:rsidP="005D70A3">
      <w:pPr>
        <w:snapToGrid w:val="0"/>
        <w:jc w:val="both"/>
        <w:rPr>
          <w:color w:val="000000" w:themeColor="text1"/>
        </w:rPr>
      </w:pPr>
    </w:p>
    <w:p w14:paraId="55806E8A" w14:textId="3B1D8E62" w:rsidR="00C37A14" w:rsidRDefault="00C37A14" w:rsidP="005D70A3">
      <w:pPr>
        <w:snapToGrid w:val="0"/>
        <w:jc w:val="both"/>
        <w:rPr>
          <w:color w:val="000000" w:themeColor="text1"/>
        </w:rPr>
      </w:pPr>
    </w:p>
    <w:p w14:paraId="77EC1C71" w14:textId="3C55E5C7" w:rsidR="00C37A14" w:rsidRDefault="00C37A14" w:rsidP="005D70A3">
      <w:pPr>
        <w:snapToGrid w:val="0"/>
        <w:jc w:val="both"/>
        <w:rPr>
          <w:color w:val="000000" w:themeColor="text1"/>
        </w:rPr>
      </w:pPr>
    </w:p>
    <w:p w14:paraId="465CD125" w14:textId="71D047B6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5E5C1810" w14:textId="0E13FCE6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2FD9CA4A" w14:textId="51323E57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0F8E780F" w14:textId="67A092DE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162F2A10" w14:textId="2A6D725E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43C94FB9" w14:textId="1D04424D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4770527F" w14:textId="3B19B9C3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64F84FB2" w14:textId="2516420C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61F08CCA" w14:textId="645617B1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55D7DA3C" w14:textId="54DC1014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1961B8C4" w14:textId="54FA0773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16FCB539" w14:textId="77C11B81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46490EDC" w14:textId="7BCBF672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5ABA5C2A" w14:textId="3A6E8EB3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3E6541E5" w14:textId="4D9DB200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35C2929A" w14:textId="047EE74E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137C4825" w14:textId="77777777" w:rsidR="00DD4C10" w:rsidRDefault="00DD4C10" w:rsidP="005D70A3">
      <w:pPr>
        <w:snapToGrid w:val="0"/>
        <w:jc w:val="both"/>
        <w:rPr>
          <w:rFonts w:hint="eastAsia"/>
          <w:color w:val="000000" w:themeColor="text1"/>
        </w:rPr>
      </w:pPr>
    </w:p>
    <w:p w14:paraId="280C41D3" w14:textId="3C3F5D71" w:rsidR="00CF359D" w:rsidRDefault="00CF359D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50C43F76" w14:textId="17F84199" w:rsidR="00A444FD" w:rsidRPr="00C54739" w:rsidRDefault="00CF359D" w:rsidP="00CF359D">
      <w:pPr>
        <w:snapToGrid w:val="0"/>
        <w:spacing w:line="276" w:lineRule="auto"/>
        <w:jc w:val="center"/>
        <w:rPr>
          <w:b/>
          <w:color w:val="000000" w:themeColor="text1"/>
          <w:sz w:val="28"/>
          <w:u w:val="single"/>
        </w:rPr>
      </w:pPr>
      <w:r w:rsidRPr="00C54739">
        <w:rPr>
          <w:b/>
          <w:color w:val="000000" w:themeColor="text1"/>
          <w:sz w:val="28"/>
          <w:u w:val="single"/>
        </w:rPr>
        <w:lastRenderedPageBreak/>
        <w:t>Addendum</w:t>
      </w:r>
      <w:r w:rsidR="00A444FD" w:rsidRPr="00C54739">
        <w:rPr>
          <w:b/>
          <w:color w:val="000000" w:themeColor="text1"/>
          <w:sz w:val="28"/>
          <w:u w:val="single"/>
        </w:rPr>
        <w:t xml:space="preserve"> </w:t>
      </w:r>
      <w:r w:rsidR="00C54739" w:rsidRPr="00C54739">
        <w:rPr>
          <w:b/>
          <w:color w:val="000000" w:themeColor="text1"/>
          <w:sz w:val="28"/>
          <w:u w:val="single"/>
        </w:rPr>
        <w:t>2</w:t>
      </w:r>
    </w:p>
    <w:p w14:paraId="0EE01834" w14:textId="345A9009" w:rsidR="00A444FD" w:rsidRDefault="00A444FD" w:rsidP="00A444FD">
      <w:pPr>
        <w:snapToGrid w:val="0"/>
        <w:spacing w:line="276" w:lineRule="auto"/>
      </w:pPr>
    </w:p>
    <w:p w14:paraId="3763E401" w14:textId="77777777" w:rsidR="00DD4C10" w:rsidRDefault="00DD4C10" w:rsidP="00DD4C10">
      <w:pPr>
        <w:snapToGrid w:val="0"/>
        <w:spacing w:line="276" w:lineRule="auto"/>
        <w:rPr>
          <w:b/>
        </w:rPr>
      </w:pPr>
      <w:r w:rsidRPr="00A444FD">
        <w:rPr>
          <w:b/>
        </w:rPr>
        <w:t>Proposed Study Plan</w:t>
      </w:r>
    </w:p>
    <w:p w14:paraId="0E2ED2DB" w14:textId="77777777" w:rsidR="00DD4C10" w:rsidRPr="00A444FD" w:rsidRDefault="00DD4C10" w:rsidP="00DD4C10">
      <w:pPr>
        <w:snapToGrid w:val="0"/>
        <w:spacing w:line="276" w:lineRule="auto"/>
        <w:rPr>
          <w:b/>
          <w:color w:val="000000" w:themeColor="text1"/>
          <w:sz w:val="28"/>
        </w:rPr>
      </w:pPr>
    </w:p>
    <w:p w14:paraId="355BE2E4" w14:textId="77777777" w:rsidR="00DD4C10" w:rsidRPr="00E22101" w:rsidRDefault="00DD4C10" w:rsidP="00DD4C10">
      <w:pPr>
        <w:jc w:val="both"/>
        <w:rPr>
          <w:b/>
          <w:color w:val="000000" w:themeColor="text1"/>
          <w:szCs w:val="22"/>
        </w:rPr>
      </w:pPr>
      <w:r w:rsidRPr="00E22101">
        <w:rPr>
          <w:b/>
          <w:color w:val="000000" w:themeColor="text1"/>
          <w:szCs w:val="22"/>
        </w:rPr>
        <w:t>Year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1130"/>
        <w:gridCol w:w="796"/>
        <w:gridCol w:w="1888"/>
        <w:gridCol w:w="1140"/>
        <w:gridCol w:w="766"/>
        <w:gridCol w:w="1028"/>
      </w:tblGrid>
      <w:tr w:rsidR="00DD4C10" w:rsidRPr="00A444FD" w14:paraId="3CC27182" w14:textId="77777777" w:rsidTr="007E6B8F">
        <w:tc>
          <w:tcPr>
            <w:tcW w:w="1554" w:type="dxa"/>
          </w:tcPr>
          <w:p w14:paraId="211C1BAC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C</w:t>
            </w:r>
            <w:r w:rsidRPr="00A444FD">
              <w:rPr>
                <w:rFonts w:hint="eastAsia"/>
                <w:color w:val="000000" w:themeColor="text1"/>
                <w:sz w:val="22"/>
              </w:rPr>
              <w:t xml:space="preserve">ourse </w:t>
            </w:r>
            <w:r w:rsidRPr="00A444FD">
              <w:rPr>
                <w:color w:val="000000" w:themeColor="text1"/>
                <w:sz w:val="22"/>
              </w:rPr>
              <w:t xml:space="preserve">at </w:t>
            </w:r>
            <w:r w:rsidRPr="00A444FD">
              <w:rPr>
                <w:rFonts w:hint="eastAsia"/>
                <w:color w:val="000000" w:themeColor="text1"/>
                <w:sz w:val="22"/>
              </w:rPr>
              <w:t>UT</w:t>
            </w:r>
          </w:p>
        </w:tc>
        <w:tc>
          <w:tcPr>
            <w:tcW w:w="1130" w:type="dxa"/>
          </w:tcPr>
          <w:p w14:paraId="4E5E5CF7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96" w:type="dxa"/>
          </w:tcPr>
          <w:p w14:paraId="15215483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888" w:type="dxa"/>
          </w:tcPr>
          <w:p w14:paraId="3AB3E4D4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 xml:space="preserve">Transferrable courses at </w:t>
            </w:r>
            <w:r w:rsidRPr="00A444FD">
              <w:rPr>
                <w:color w:val="0000FF"/>
                <w:sz w:val="22"/>
                <w:highlight w:val="yellow"/>
              </w:rPr>
              <w:t>Partner University’s Name</w:t>
            </w:r>
          </w:p>
        </w:tc>
        <w:tc>
          <w:tcPr>
            <w:tcW w:w="1140" w:type="dxa"/>
          </w:tcPr>
          <w:p w14:paraId="225E7E8C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66" w:type="dxa"/>
          </w:tcPr>
          <w:p w14:paraId="1E29790F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028" w:type="dxa"/>
          </w:tcPr>
          <w:p w14:paraId="3815F0C4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Note</w:t>
            </w:r>
          </w:p>
        </w:tc>
      </w:tr>
      <w:tr w:rsidR="00DD4C10" w14:paraId="47C48B7F" w14:textId="77777777" w:rsidTr="007E6B8F">
        <w:tc>
          <w:tcPr>
            <w:tcW w:w="1554" w:type="dxa"/>
          </w:tcPr>
          <w:p w14:paraId="0A896E0F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554FE328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74CA47BA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0F2E8E61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0818D09F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3B080BC6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3EB8849F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3A8B87EB" w14:textId="77777777" w:rsidTr="007E6B8F">
        <w:tc>
          <w:tcPr>
            <w:tcW w:w="1554" w:type="dxa"/>
          </w:tcPr>
          <w:p w14:paraId="5A2868C4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5B481B0A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784247CA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21C90593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37E78F2D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496C82B8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62DFB0B9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291CA7D5" w14:textId="77777777" w:rsidTr="007E6B8F">
        <w:tc>
          <w:tcPr>
            <w:tcW w:w="1554" w:type="dxa"/>
          </w:tcPr>
          <w:p w14:paraId="15EA0CA1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4EF33030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628C8803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444ACE7B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04E01409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236D5E76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35CD8965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283B564D" w14:textId="77777777" w:rsidTr="007E6B8F">
        <w:tc>
          <w:tcPr>
            <w:tcW w:w="1554" w:type="dxa"/>
          </w:tcPr>
          <w:p w14:paraId="4B5F5C70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246A0829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12C7CDB6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162B772B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1C875B01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0FBAF98D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130454F1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51B36864" w14:textId="77777777" w:rsidTr="007E6B8F">
        <w:tc>
          <w:tcPr>
            <w:tcW w:w="1554" w:type="dxa"/>
          </w:tcPr>
          <w:p w14:paraId="076A9D05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20168283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1A99B030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1508D7B0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0F4741E6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3BB7C88E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1495CBAD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</w:tbl>
    <w:p w14:paraId="6AB8952C" w14:textId="77777777" w:rsidR="00DD4C10" w:rsidRDefault="00DD4C10" w:rsidP="00DD4C10">
      <w:pPr>
        <w:snapToGrid w:val="0"/>
        <w:spacing w:line="276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*Type: </w:t>
      </w:r>
      <w:r w:rsidRPr="00A444FD">
        <w:rPr>
          <w:color w:val="000000" w:themeColor="text1"/>
          <w:sz w:val="22"/>
        </w:rPr>
        <w:t>Required(R)</w:t>
      </w:r>
      <w:r>
        <w:rPr>
          <w:color w:val="000000" w:themeColor="text1"/>
          <w:sz w:val="22"/>
        </w:rPr>
        <w:t>/</w:t>
      </w:r>
      <w:r w:rsidRPr="00A444FD">
        <w:rPr>
          <w:color w:val="000000" w:themeColor="text1"/>
          <w:sz w:val="22"/>
        </w:rPr>
        <w:t>Elective(E)</w:t>
      </w:r>
    </w:p>
    <w:p w14:paraId="463FB8D0" w14:textId="77777777" w:rsidR="00DD4C10" w:rsidRDefault="00DD4C10" w:rsidP="00DD4C10">
      <w:pPr>
        <w:snapToGrid w:val="0"/>
        <w:spacing w:line="276" w:lineRule="auto"/>
        <w:rPr>
          <w:color w:val="000000" w:themeColor="text1"/>
          <w:sz w:val="22"/>
        </w:rPr>
      </w:pPr>
    </w:p>
    <w:p w14:paraId="15A1D8C2" w14:textId="77777777" w:rsidR="00DD4C10" w:rsidRPr="00E22101" w:rsidRDefault="00DD4C10" w:rsidP="00DD4C10">
      <w:pPr>
        <w:jc w:val="both"/>
        <w:rPr>
          <w:b/>
          <w:color w:val="000000" w:themeColor="text1"/>
          <w:szCs w:val="22"/>
        </w:rPr>
      </w:pPr>
      <w:r w:rsidRPr="00E22101">
        <w:rPr>
          <w:b/>
          <w:color w:val="000000" w:themeColor="text1"/>
          <w:szCs w:val="22"/>
        </w:rPr>
        <w:t xml:space="preserve">Year </w:t>
      </w:r>
      <w:r>
        <w:rPr>
          <w:b/>
          <w:color w:val="000000" w:themeColor="text1"/>
          <w:szCs w:val="22"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1130"/>
        <w:gridCol w:w="796"/>
        <w:gridCol w:w="1888"/>
        <w:gridCol w:w="1140"/>
        <w:gridCol w:w="766"/>
        <w:gridCol w:w="1028"/>
      </w:tblGrid>
      <w:tr w:rsidR="00DD4C10" w:rsidRPr="00A444FD" w14:paraId="6F5B85A4" w14:textId="77777777" w:rsidTr="007E6B8F">
        <w:tc>
          <w:tcPr>
            <w:tcW w:w="1554" w:type="dxa"/>
          </w:tcPr>
          <w:p w14:paraId="7D05521B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C</w:t>
            </w:r>
            <w:r w:rsidRPr="00A444FD">
              <w:rPr>
                <w:rFonts w:hint="eastAsia"/>
                <w:color w:val="000000" w:themeColor="text1"/>
                <w:sz w:val="22"/>
              </w:rPr>
              <w:t xml:space="preserve">ourse </w:t>
            </w:r>
            <w:r w:rsidRPr="00A444FD">
              <w:rPr>
                <w:color w:val="000000" w:themeColor="text1"/>
                <w:sz w:val="22"/>
              </w:rPr>
              <w:t xml:space="preserve">at </w:t>
            </w:r>
            <w:r w:rsidRPr="00A444FD">
              <w:rPr>
                <w:rFonts w:hint="eastAsia"/>
                <w:color w:val="000000" w:themeColor="text1"/>
                <w:sz w:val="22"/>
              </w:rPr>
              <w:t>UT</w:t>
            </w:r>
          </w:p>
        </w:tc>
        <w:tc>
          <w:tcPr>
            <w:tcW w:w="1130" w:type="dxa"/>
          </w:tcPr>
          <w:p w14:paraId="502BC886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96" w:type="dxa"/>
          </w:tcPr>
          <w:p w14:paraId="3AB89A1E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888" w:type="dxa"/>
          </w:tcPr>
          <w:p w14:paraId="56FD37C8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 xml:space="preserve">Transferrable courses at </w:t>
            </w:r>
            <w:r w:rsidRPr="00A444FD">
              <w:rPr>
                <w:color w:val="0000FF"/>
                <w:sz w:val="22"/>
                <w:highlight w:val="yellow"/>
              </w:rPr>
              <w:t>Partner University’s Name</w:t>
            </w:r>
          </w:p>
        </w:tc>
        <w:tc>
          <w:tcPr>
            <w:tcW w:w="1140" w:type="dxa"/>
          </w:tcPr>
          <w:p w14:paraId="4B51C70D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66" w:type="dxa"/>
          </w:tcPr>
          <w:p w14:paraId="1B4E1DEF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028" w:type="dxa"/>
          </w:tcPr>
          <w:p w14:paraId="1EDF15FE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Note</w:t>
            </w:r>
          </w:p>
        </w:tc>
      </w:tr>
      <w:tr w:rsidR="00DD4C10" w14:paraId="1CACD273" w14:textId="77777777" w:rsidTr="007E6B8F">
        <w:tc>
          <w:tcPr>
            <w:tcW w:w="1554" w:type="dxa"/>
          </w:tcPr>
          <w:p w14:paraId="2522D2A6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43F7FDB3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1BCC9C3D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13928C55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781E46E2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3C923A2C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50CE7D61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38B449D2" w14:textId="77777777" w:rsidTr="007E6B8F">
        <w:tc>
          <w:tcPr>
            <w:tcW w:w="1554" w:type="dxa"/>
          </w:tcPr>
          <w:p w14:paraId="2D1241F2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3078B549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21CF793A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2F6A7964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22BFCA92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32CB0354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314B8183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545AACD7" w14:textId="77777777" w:rsidTr="007E6B8F">
        <w:tc>
          <w:tcPr>
            <w:tcW w:w="1554" w:type="dxa"/>
          </w:tcPr>
          <w:p w14:paraId="7780BED9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21268890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5E51CE5C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0366754B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0CAE77DF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1C394D47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5D565729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67A0FA1A" w14:textId="77777777" w:rsidTr="007E6B8F">
        <w:tc>
          <w:tcPr>
            <w:tcW w:w="1554" w:type="dxa"/>
          </w:tcPr>
          <w:p w14:paraId="35A591FE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2BDE879B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1304FFFB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41DCFC47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55C6FD31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4DEC32FE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796D0D37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45B9A6D6" w14:textId="77777777" w:rsidTr="007E6B8F">
        <w:tc>
          <w:tcPr>
            <w:tcW w:w="1554" w:type="dxa"/>
          </w:tcPr>
          <w:p w14:paraId="25A7B2DB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2D853541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6A58D334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6CAB74DD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08AF2F9C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43C227BF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0A7BAD72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</w:tbl>
    <w:p w14:paraId="7E4230F6" w14:textId="77777777" w:rsidR="00DD4C10" w:rsidRDefault="00DD4C10" w:rsidP="00DD4C10">
      <w:pPr>
        <w:snapToGrid w:val="0"/>
        <w:spacing w:line="276" w:lineRule="auto"/>
        <w:rPr>
          <w:color w:val="000000" w:themeColor="text1"/>
          <w:sz w:val="22"/>
        </w:rPr>
      </w:pPr>
    </w:p>
    <w:p w14:paraId="4C5D49AC" w14:textId="77777777" w:rsidR="00DD4C10" w:rsidRPr="00E22101" w:rsidRDefault="00DD4C10" w:rsidP="00DD4C10">
      <w:pPr>
        <w:jc w:val="both"/>
        <w:rPr>
          <w:b/>
          <w:color w:val="000000" w:themeColor="text1"/>
          <w:szCs w:val="22"/>
        </w:rPr>
      </w:pPr>
      <w:r w:rsidRPr="00E22101">
        <w:rPr>
          <w:b/>
          <w:color w:val="000000" w:themeColor="text1"/>
          <w:szCs w:val="22"/>
        </w:rPr>
        <w:t xml:space="preserve">Year </w:t>
      </w:r>
      <w:r w:rsidRPr="00515A16">
        <w:rPr>
          <w:b/>
          <w:color w:val="000000" w:themeColor="text1"/>
          <w:szCs w:val="22"/>
          <w:highlight w:val="yellow"/>
        </w:rPr>
        <w:t>(</w:t>
      </w:r>
      <w:r>
        <w:rPr>
          <w:b/>
          <w:color w:val="000000" w:themeColor="text1"/>
          <w:szCs w:val="22"/>
          <w:highlight w:val="yellow"/>
        </w:rPr>
        <w:t>__</w:t>
      </w:r>
      <w:r w:rsidRPr="00515A16">
        <w:rPr>
          <w:b/>
          <w:color w:val="000000" w:themeColor="text1"/>
          <w:szCs w:val="22"/>
          <w:highlight w:val="yellow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1130"/>
        <w:gridCol w:w="796"/>
        <w:gridCol w:w="1888"/>
        <w:gridCol w:w="1140"/>
        <w:gridCol w:w="766"/>
        <w:gridCol w:w="1028"/>
      </w:tblGrid>
      <w:tr w:rsidR="00DD4C10" w:rsidRPr="00A444FD" w14:paraId="24BAABB5" w14:textId="77777777" w:rsidTr="007E6B8F">
        <w:tc>
          <w:tcPr>
            <w:tcW w:w="1554" w:type="dxa"/>
          </w:tcPr>
          <w:p w14:paraId="31E03283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C</w:t>
            </w:r>
            <w:r w:rsidRPr="00A444FD">
              <w:rPr>
                <w:rFonts w:hint="eastAsia"/>
                <w:color w:val="000000" w:themeColor="text1"/>
                <w:sz w:val="22"/>
              </w:rPr>
              <w:t xml:space="preserve">ourse </w:t>
            </w:r>
            <w:r w:rsidRPr="00A444FD">
              <w:rPr>
                <w:color w:val="000000" w:themeColor="text1"/>
                <w:sz w:val="22"/>
              </w:rPr>
              <w:t xml:space="preserve">at </w:t>
            </w:r>
            <w:r w:rsidRPr="00A444FD">
              <w:rPr>
                <w:rFonts w:hint="eastAsia"/>
                <w:color w:val="000000" w:themeColor="text1"/>
                <w:sz w:val="22"/>
              </w:rPr>
              <w:t>UT</w:t>
            </w:r>
          </w:p>
        </w:tc>
        <w:tc>
          <w:tcPr>
            <w:tcW w:w="1130" w:type="dxa"/>
          </w:tcPr>
          <w:p w14:paraId="00FE9C11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96" w:type="dxa"/>
          </w:tcPr>
          <w:p w14:paraId="42B5EECC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888" w:type="dxa"/>
          </w:tcPr>
          <w:p w14:paraId="5896F1E8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 xml:space="preserve">Transferrable courses at </w:t>
            </w:r>
            <w:r w:rsidRPr="00A444FD">
              <w:rPr>
                <w:color w:val="0000FF"/>
                <w:sz w:val="22"/>
                <w:highlight w:val="yellow"/>
              </w:rPr>
              <w:t>Partner University’s Name</w:t>
            </w:r>
          </w:p>
        </w:tc>
        <w:tc>
          <w:tcPr>
            <w:tcW w:w="1140" w:type="dxa"/>
          </w:tcPr>
          <w:p w14:paraId="31CB48DE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66" w:type="dxa"/>
          </w:tcPr>
          <w:p w14:paraId="5EB74297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028" w:type="dxa"/>
          </w:tcPr>
          <w:p w14:paraId="378281CF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Note</w:t>
            </w:r>
          </w:p>
        </w:tc>
      </w:tr>
      <w:tr w:rsidR="00DD4C10" w14:paraId="6C81C6C9" w14:textId="77777777" w:rsidTr="007E6B8F">
        <w:tc>
          <w:tcPr>
            <w:tcW w:w="1554" w:type="dxa"/>
          </w:tcPr>
          <w:p w14:paraId="2859F980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1EC56690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15FC6B98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0FB8726D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320A68A9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545DE38D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30EF6EFE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04F69337" w14:textId="77777777" w:rsidTr="007E6B8F">
        <w:tc>
          <w:tcPr>
            <w:tcW w:w="1554" w:type="dxa"/>
          </w:tcPr>
          <w:p w14:paraId="49B3F5EB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17EE1D9A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24F25FA2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014B96A8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4BDF657A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5444C6DF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6D8E3E3D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4B1FA183" w14:textId="77777777" w:rsidTr="007E6B8F">
        <w:tc>
          <w:tcPr>
            <w:tcW w:w="1554" w:type="dxa"/>
          </w:tcPr>
          <w:p w14:paraId="027A4B93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28B1E86C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4C2E3C8C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24D59204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304F5E0C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6FD7CDD8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4500CF5B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24AC1AE4" w14:textId="77777777" w:rsidTr="007E6B8F">
        <w:tc>
          <w:tcPr>
            <w:tcW w:w="1554" w:type="dxa"/>
          </w:tcPr>
          <w:p w14:paraId="1783F50F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3C5D0B74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588D3429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3C16ECA0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568086E6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1BC3F80E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480FE409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692A1AA4" w14:textId="77777777" w:rsidTr="007E6B8F">
        <w:tc>
          <w:tcPr>
            <w:tcW w:w="1554" w:type="dxa"/>
          </w:tcPr>
          <w:p w14:paraId="79906CB3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34A700FF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05DDF4C2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2F0359D8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2E9A831E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78A4F2F5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6B0991C5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</w:tbl>
    <w:p w14:paraId="11548476" w14:textId="24143AD6" w:rsidR="00DD4C10" w:rsidRDefault="00DD4C10" w:rsidP="00A444FD">
      <w:pPr>
        <w:snapToGrid w:val="0"/>
        <w:spacing w:line="276" w:lineRule="auto"/>
        <w:rPr>
          <w:rFonts w:hint="eastAsia"/>
        </w:rPr>
      </w:pPr>
    </w:p>
    <w:sectPr w:rsidR="00DD4C10" w:rsidSect="0046690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64697" w14:textId="77777777" w:rsidR="00041200" w:rsidRDefault="00041200" w:rsidP="00ED2FE6">
      <w:r>
        <w:separator/>
      </w:r>
    </w:p>
  </w:endnote>
  <w:endnote w:type="continuationSeparator" w:id="0">
    <w:p w14:paraId="77A0FD56" w14:textId="77777777" w:rsidR="00041200" w:rsidRDefault="00041200" w:rsidP="00ED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C597C" w14:textId="77777777" w:rsidR="00041200" w:rsidRDefault="00041200" w:rsidP="00ED2FE6">
      <w:r>
        <w:separator/>
      </w:r>
    </w:p>
  </w:footnote>
  <w:footnote w:type="continuationSeparator" w:id="0">
    <w:p w14:paraId="01A8C1D5" w14:textId="77777777" w:rsidR="00041200" w:rsidRDefault="00041200" w:rsidP="00ED2FE6">
      <w:r>
        <w:continuationSeparator/>
      </w:r>
    </w:p>
  </w:footnote>
  <w:footnote w:id="1">
    <w:p w14:paraId="579E7031" w14:textId="77777777" w:rsidR="00DD4C10" w:rsidRPr="00161939" w:rsidRDefault="00DD4C10" w:rsidP="00DD4C10">
      <w:pPr>
        <w:pStyle w:val="af0"/>
      </w:pPr>
      <w:r w:rsidRPr="005E7A1D">
        <w:rPr>
          <w:rStyle w:val="af2"/>
        </w:rPr>
        <w:footnoteRef/>
      </w:r>
      <w:r w:rsidRPr="005E7A1D">
        <w:t xml:space="preserve"> The proposed list of courses/study plan is provided in the addend</w:t>
      </w:r>
      <w:r w:rsidRPr="009404C4">
        <w:rPr>
          <w:color w:val="000000" w:themeColor="text1"/>
        </w:rPr>
        <w:t>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438F3"/>
    <w:multiLevelType w:val="hybridMultilevel"/>
    <w:tmpl w:val="17D0DBF2"/>
    <w:lvl w:ilvl="0" w:tplc="519E9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60494B"/>
    <w:multiLevelType w:val="hybridMultilevel"/>
    <w:tmpl w:val="94561C8A"/>
    <w:lvl w:ilvl="0" w:tplc="2E32B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41070F"/>
    <w:multiLevelType w:val="hybridMultilevel"/>
    <w:tmpl w:val="75EC4212"/>
    <w:lvl w:ilvl="0" w:tplc="B72C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BE08BA"/>
    <w:multiLevelType w:val="hybridMultilevel"/>
    <w:tmpl w:val="8E967B18"/>
    <w:lvl w:ilvl="0" w:tplc="872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DA8AB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971A2A"/>
    <w:multiLevelType w:val="hybridMultilevel"/>
    <w:tmpl w:val="14B84EEE"/>
    <w:lvl w:ilvl="0" w:tplc="A700319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701E99A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6C5229"/>
    <w:multiLevelType w:val="hybridMultilevel"/>
    <w:tmpl w:val="C99A98D2"/>
    <w:lvl w:ilvl="0" w:tplc="7A3E1804">
      <w:start w:val="8"/>
      <w:numFmt w:val="upperRoman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EF4726"/>
    <w:multiLevelType w:val="hybridMultilevel"/>
    <w:tmpl w:val="C756E496"/>
    <w:lvl w:ilvl="0" w:tplc="D72E84D0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7BE0E7B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A3"/>
    <w:rsid w:val="00003F64"/>
    <w:rsid w:val="000362ED"/>
    <w:rsid w:val="000368E6"/>
    <w:rsid w:val="00041200"/>
    <w:rsid w:val="00066D8E"/>
    <w:rsid w:val="000C70A1"/>
    <w:rsid w:val="000E0502"/>
    <w:rsid w:val="000F2CD6"/>
    <w:rsid w:val="001057A8"/>
    <w:rsid w:val="00143585"/>
    <w:rsid w:val="00161939"/>
    <w:rsid w:val="0017328E"/>
    <w:rsid w:val="00181C90"/>
    <w:rsid w:val="001D5D53"/>
    <w:rsid w:val="001F0FBD"/>
    <w:rsid w:val="001F56D5"/>
    <w:rsid w:val="00215401"/>
    <w:rsid w:val="00261FD4"/>
    <w:rsid w:val="00265C53"/>
    <w:rsid w:val="00275878"/>
    <w:rsid w:val="002D2360"/>
    <w:rsid w:val="002E11EC"/>
    <w:rsid w:val="002E6569"/>
    <w:rsid w:val="002F5ED7"/>
    <w:rsid w:val="00317196"/>
    <w:rsid w:val="00320358"/>
    <w:rsid w:val="00321FE2"/>
    <w:rsid w:val="00336D24"/>
    <w:rsid w:val="00367211"/>
    <w:rsid w:val="00374534"/>
    <w:rsid w:val="003A3426"/>
    <w:rsid w:val="003A42C6"/>
    <w:rsid w:val="003B3103"/>
    <w:rsid w:val="003B3C6D"/>
    <w:rsid w:val="003E6D46"/>
    <w:rsid w:val="00423B35"/>
    <w:rsid w:val="0043733B"/>
    <w:rsid w:val="0045126A"/>
    <w:rsid w:val="00452DBD"/>
    <w:rsid w:val="00466907"/>
    <w:rsid w:val="00467550"/>
    <w:rsid w:val="00471100"/>
    <w:rsid w:val="00483148"/>
    <w:rsid w:val="0049519E"/>
    <w:rsid w:val="004976EC"/>
    <w:rsid w:val="00497FBB"/>
    <w:rsid w:val="004B2EC5"/>
    <w:rsid w:val="004C7F7A"/>
    <w:rsid w:val="00515A16"/>
    <w:rsid w:val="0052089B"/>
    <w:rsid w:val="00547404"/>
    <w:rsid w:val="00557B38"/>
    <w:rsid w:val="0056054D"/>
    <w:rsid w:val="005673E2"/>
    <w:rsid w:val="005763C8"/>
    <w:rsid w:val="00592335"/>
    <w:rsid w:val="00594CCB"/>
    <w:rsid w:val="005B53BB"/>
    <w:rsid w:val="005B6765"/>
    <w:rsid w:val="005D5596"/>
    <w:rsid w:val="005D70A3"/>
    <w:rsid w:val="005E3131"/>
    <w:rsid w:val="00603501"/>
    <w:rsid w:val="00606C2D"/>
    <w:rsid w:val="00610C5F"/>
    <w:rsid w:val="00621B10"/>
    <w:rsid w:val="00634023"/>
    <w:rsid w:val="00637E50"/>
    <w:rsid w:val="0064359C"/>
    <w:rsid w:val="00652BC4"/>
    <w:rsid w:val="00655B72"/>
    <w:rsid w:val="00656562"/>
    <w:rsid w:val="00680C84"/>
    <w:rsid w:val="006812C7"/>
    <w:rsid w:val="006B6700"/>
    <w:rsid w:val="006D0805"/>
    <w:rsid w:val="006D0E11"/>
    <w:rsid w:val="00762744"/>
    <w:rsid w:val="0076797D"/>
    <w:rsid w:val="00786F25"/>
    <w:rsid w:val="007A1864"/>
    <w:rsid w:val="007A27ED"/>
    <w:rsid w:val="007C5FA1"/>
    <w:rsid w:val="007C64FD"/>
    <w:rsid w:val="007C717E"/>
    <w:rsid w:val="007D27DE"/>
    <w:rsid w:val="007F039D"/>
    <w:rsid w:val="007F7085"/>
    <w:rsid w:val="00800489"/>
    <w:rsid w:val="00845F1E"/>
    <w:rsid w:val="00847264"/>
    <w:rsid w:val="0087076C"/>
    <w:rsid w:val="00882F55"/>
    <w:rsid w:val="008842F6"/>
    <w:rsid w:val="00885B09"/>
    <w:rsid w:val="00886EC3"/>
    <w:rsid w:val="00890E4F"/>
    <w:rsid w:val="00893A09"/>
    <w:rsid w:val="008D3BC1"/>
    <w:rsid w:val="008D7736"/>
    <w:rsid w:val="008E4CEC"/>
    <w:rsid w:val="00904C75"/>
    <w:rsid w:val="00913F2A"/>
    <w:rsid w:val="00914C30"/>
    <w:rsid w:val="00917FC0"/>
    <w:rsid w:val="009249BB"/>
    <w:rsid w:val="009404C4"/>
    <w:rsid w:val="00974C99"/>
    <w:rsid w:val="009B45D7"/>
    <w:rsid w:val="009D7F4D"/>
    <w:rsid w:val="009E03A0"/>
    <w:rsid w:val="009F0EF4"/>
    <w:rsid w:val="009F4E3E"/>
    <w:rsid w:val="00A12E89"/>
    <w:rsid w:val="00A23F4D"/>
    <w:rsid w:val="00A31F30"/>
    <w:rsid w:val="00A36136"/>
    <w:rsid w:val="00A444FD"/>
    <w:rsid w:val="00A577C3"/>
    <w:rsid w:val="00A70878"/>
    <w:rsid w:val="00A84742"/>
    <w:rsid w:val="00A86288"/>
    <w:rsid w:val="00AA5453"/>
    <w:rsid w:val="00AD2226"/>
    <w:rsid w:val="00AE1657"/>
    <w:rsid w:val="00AF16C6"/>
    <w:rsid w:val="00B30B86"/>
    <w:rsid w:val="00B47C4B"/>
    <w:rsid w:val="00B47ED3"/>
    <w:rsid w:val="00B60356"/>
    <w:rsid w:val="00B9222B"/>
    <w:rsid w:val="00B94002"/>
    <w:rsid w:val="00B976E6"/>
    <w:rsid w:val="00BA243E"/>
    <w:rsid w:val="00BA330A"/>
    <w:rsid w:val="00BA3D01"/>
    <w:rsid w:val="00BA6072"/>
    <w:rsid w:val="00BD17A8"/>
    <w:rsid w:val="00BD56FB"/>
    <w:rsid w:val="00C17789"/>
    <w:rsid w:val="00C213DB"/>
    <w:rsid w:val="00C308AA"/>
    <w:rsid w:val="00C35590"/>
    <w:rsid w:val="00C37A14"/>
    <w:rsid w:val="00C54739"/>
    <w:rsid w:val="00C71D3F"/>
    <w:rsid w:val="00C817BA"/>
    <w:rsid w:val="00CA3E78"/>
    <w:rsid w:val="00CE4100"/>
    <w:rsid w:val="00CE4E9E"/>
    <w:rsid w:val="00CF177C"/>
    <w:rsid w:val="00CF359D"/>
    <w:rsid w:val="00D15510"/>
    <w:rsid w:val="00D36242"/>
    <w:rsid w:val="00D52C4E"/>
    <w:rsid w:val="00D6639B"/>
    <w:rsid w:val="00D700FF"/>
    <w:rsid w:val="00D76D06"/>
    <w:rsid w:val="00D96AF7"/>
    <w:rsid w:val="00DD4C10"/>
    <w:rsid w:val="00DF5641"/>
    <w:rsid w:val="00DF7A97"/>
    <w:rsid w:val="00E170F3"/>
    <w:rsid w:val="00E22101"/>
    <w:rsid w:val="00E234F5"/>
    <w:rsid w:val="00E26FCD"/>
    <w:rsid w:val="00E41BFB"/>
    <w:rsid w:val="00E94490"/>
    <w:rsid w:val="00EB4A3C"/>
    <w:rsid w:val="00EC0D12"/>
    <w:rsid w:val="00ED13D8"/>
    <w:rsid w:val="00ED2FE6"/>
    <w:rsid w:val="00ED47A9"/>
    <w:rsid w:val="00EE0294"/>
    <w:rsid w:val="00EF0958"/>
    <w:rsid w:val="00EF22D0"/>
    <w:rsid w:val="00EF432A"/>
    <w:rsid w:val="00F01ACC"/>
    <w:rsid w:val="00F406FC"/>
    <w:rsid w:val="00F55AD6"/>
    <w:rsid w:val="00F66B25"/>
    <w:rsid w:val="00F9618B"/>
    <w:rsid w:val="00FA0C9A"/>
    <w:rsid w:val="00FA0FA9"/>
    <w:rsid w:val="00FA2518"/>
    <w:rsid w:val="00FA589F"/>
    <w:rsid w:val="00FD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56742"/>
  <w15:docId w15:val="{E142A282-670A-42DE-AE32-931CAF6C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0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0A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List Paragraph"/>
    <w:basedOn w:val="a"/>
    <w:uiPriority w:val="1"/>
    <w:qFormat/>
    <w:rsid w:val="005D70A3"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0"/>
    <w:rsid w:val="005D70A3"/>
  </w:style>
  <w:style w:type="character" w:styleId="a4">
    <w:name w:val="annotation reference"/>
    <w:basedOn w:val="a0"/>
    <w:uiPriority w:val="99"/>
    <w:semiHidden/>
    <w:unhideWhenUsed/>
    <w:rsid w:val="00E9449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94490"/>
  </w:style>
  <w:style w:type="character" w:customStyle="1" w:styleId="a6">
    <w:name w:val="註解文字 字元"/>
    <w:basedOn w:val="a0"/>
    <w:link w:val="a5"/>
    <w:uiPriority w:val="99"/>
    <w:semiHidden/>
    <w:rsid w:val="00E94490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9449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94490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4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4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D2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D2FE6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D2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D2FE6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17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1">
    <w:name w:val="Paragraph Style 1"/>
    <w:basedOn w:val="a"/>
    <w:uiPriority w:val="99"/>
    <w:rsid w:val="00BA243E"/>
    <w:pPr>
      <w:widowControl/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Arno Pro" w:eastAsiaTheme="minorEastAsia" w:hAnsi="Arno Pro" w:cs="Arno Pro"/>
      <w:color w:val="000000"/>
      <w:kern w:val="0"/>
      <w:sz w:val="20"/>
      <w:szCs w:val="20"/>
      <w:lang w:eastAsia="en-US" w:bidi="fa-IR"/>
    </w:rPr>
  </w:style>
  <w:style w:type="paragraph" w:styleId="af0">
    <w:name w:val="footnote text"/>
    <w:basedOn w:val="a"/>
    <w:link w:val="af1"/>
    <w:uiPriority w:val="99"/>
    <w:semiHidden/>
    <w:unhideWhenUsed/>
    <w:rsid w:val="0065656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56562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56562"/>
    <w:rPr>
      <w:vertAlign w:val="superscript"/>
    </w:rPr>
  </w:style>
  <w:style w:type="paragraph" w:customStyle="1" w:styleId="1">
    <w:name w:val="內文1"/>
    <w:semiHidden/>
    <w:rsid w:val="00E22101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styleId="af3">
    <w:name w:val="Title"/>
    <w:basedOn w:val="a"/>
    <w:next w:val="a"/>
    <w:link w:val="af4"/>
    <w:qFormat/>
    <w:rsid w:val="00E2210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4">
    <w:name w:val="標題 字元"/>
    <w:basedOn w:val="a0"/>
    <w:link w:val="af3"/>
    <w:rsid w:val="00E22101"/>
    <w:rPr>
      <w:rFonts w:ascii="Cambria" w:eastAsia="新細明體" w:hAnsi="Cambria" w:cs="Times New Roman"/>
      <w:b/>
      <w:bCs/>
      <w:sz w:val="32"/>
      <w:szCs w:val="32"/>
    </w:rPr>
  </w:style>
  <w:style w:type="character" w:styleId="af5">
    <w:name w:val="Emphasis"/>
    <w:basedOn w:val="a0"/>
    <w:uiPriority w:val="20"/>
    <w:qFormat/>
    <w:rsid w:val="003B31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9CA144-90BE-451B-8F13-AC9329CF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青霞-greenfriend01</dc:creator>
  <cp:lastModifiedBy>徐佩君-piahsu</cp:lastModifiedBy>
  <cp:revision>3</cp:revision>
  <cp:lastPrinted>2021-01-20T07:38:00Z</cp:lastPrinted>
  <dcterms:created xsi:type="dcterms:W3CDTF">2021-01-21T05:19:00Z</dcterms:created>
  <dcterms:modified xsi:type="dcterms:W3CDTF">2021-01-21T05:23:00Z</dcterms:modified>
</cp:coreProperties>
</file>